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E9D179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07B18">
        <w:rPr>
          <w:rFonts w:ascii="Arial" w:hAnsi="Arial" w:cs="Arial"/>
          <w:b/>
          <w:sz w:val="24"/>
          <w:szCs w:val="24"/>
          <w:u w:val="single"/>
        </w:rPr>
        <w:t>Eugênio Ricatt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95DA6" w:rsidP="00F95DA6" w14:paraId="5A9B8B2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067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76D2A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39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0EDA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50C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5DA6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1546-48E1-48F2-A5AB-A7F9E32E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24:00Z</dcterms:created>
  <dcterms:modified xsi:type="dcterms:W3CDTF">2024-09-30T13:44:00Z</dcterms:modified>
</cp:coreProperties>
</file>